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1F75C6" w:rsidRDefault="00EF76D8">
      <w:pPr>
        <w:jc w:val="center"/>
        <w:rPr>
          <w:sz w:val="28"/>
          <w:szCs w:val="28"/>
        </w:rPr>
      </w:pPr>
      <w:r>
        <w:rPr>
          <w:rFonts w:eastAsia="Times New Roman"/>
          <w:sz w:val="32"/>
          <w:szCs w:val="32"/>
        </w:rPr>
        <w:t xml:space="preserve"> </w:t>
      </w:r>
      <w:r w:rsidR="006C0347" w:rsidRPr="001F75C6">
        <w:rPr>
          <w:sz w:val="28"/>
          <w:szCs w:val="28"/>
        </w:rPr>
        <w:t>Пла</w:t>
      </w:r>
      <w:bookmarkStart w:id="0" w:name="_GoBack"/>
      <w:bookmarkEnd w:id="0"/>
      <w:r w:rsidR="006C0347" w:rsidRPr="001F75C6">
        <w:rPr>
          <w:sz w:val="28"/>
          <w:szCs w:val="28"/>
        </w:rPr>
        <w:t xml:space="preserve">н </w:t>
      </w:r>
      <w:r w:rsidRPr="001F75C6">
        <w:rPr>
          <w:sz w:val="28"/>
          <w:szCs w:val="28"/>
        </w:rPr>
        <w:t xml:space="preserve"> работы МБУК ССП «</w:t>
      </w:r>
      <w:proofErr w:type="spellStart"/>
      <w:r w:rsidRPr="001F75C6">
        <w:rPr>
          <w:sz w:val="28"/>
          <w:szCs w:val="28"/>
        </w:rPr>
        <w:t>Старостаничный</w:t>
      </w:r>
      <w:proofErr w:type="spellEnd"/>
      <w:r w:rsidRPr="001F75C6">
        <w:rPr>
          <w:sz w:val="28"/>
          <w:szCs w:val="28"/>
        </w:rPr>
        <w:t xml:space="preserve"> СДК и КУ»</w:t>
      </w:r>
    </w:p>
    <w:p w:rsidR="00A36D7C" w:rsidRPr="001F75C6" w:rsidRDefault="006C0347" w:rsidP="005E53A7">
      <w:pPr>
        <w:jc w:val="center"/>
        <w:rPr>
          <w:sz w:val="28"/>
          <w:szCs w:val="28"/>
        </w:rPr>
      </w:pPr>
      <w:r w:rsidRPr="001F75C6">
        <w:rPr>
          <w:sz w:val="28"/>
          <w:szCs w:val="28"/>
        </w:rPr>
        <w:t>н</w:t>
      </w:r>
      <w:r w:rsidR="005844F8" w:rsidRPr="001F75C6">
        <w:rPr>
          <w:sz w:val="28"/>
          <w:szCs w:val="28"/>
        </w:rPr>
        <w:t>а</w:t>
      </w:r>
      <w:r w:rsidR="00294017" w:rsidRPr="001F75C6">
        <w:rPr>
          <w:sz w:val="28"/>
          <w:szCs w:val="28"/>
        </w:rPr>
        <w:t xml:space="preserve"> </w:t>
      </w:r>
      <w:r w:rsidR="008F4A39">
        <w:rPr>
          <w:sz w:val="28"/>
          <w:szCs w:val="28"/>
        </w:rPr>
        <w:t>июл</w:t>
      </w:r>
      <w:r w:rsidR="00E039DB">
        <w:rPr>
          <w:sz w:val="28"/>
          <w:szCs w:val="28"/>
        </w:rPr>
        <w:t>ь</w:t>
      </w:r>
      <w:r w:rsidR="008C60BA" w:rsidRPr="001F75C6">
        <w:rPr>
          <w:sz w:val="28"/>
          <w:szCs w:val="28"/>
        </w:rPr>
        <w:t xml:space="preserve"> 2021</w:t>
      </w:r>
      <w:r w:rsidR="00EF76D8" w:rsidRPr="001F75C6">
        <w:rPr>
          <w:sz w:val="28"/>
          <w:szCs w:val="28"/>
        </w:rPr>
        <w:t xml:space="preserve"> года</w:t>
      </w:r>
    </w:p>
    <w:p w:rsidR="000B3545" w:rsidRPr="001F75C6" w:rsidRDefault="000B3545" w:rsidP="005E53A7">
      <w:pPr>
        <w:jc w:val="center"/>
        <w:rPr>
          <w:sz w:val="28"/>
          <w:szCs w:val="28"/>
        </w:rPr>
      </w:pPr>
    </w:p>
    <w:tbl>
      <w:tblPr>
        <w:tblW w:w="12310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411"/>
        <w:gridCol w:w="2268"/>
        <w:gridCol w:w="1559"/>
        <w:gridCol w:w="1134"/>
        <w:gridCol w:w="1276"/>
        <w:gridCol w:w="3095"/>
      </w:tblGrid>
      <w:tr w:rsidR="007276E3" w:rsidTr="00D44601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6E3" w:rsidRDefault="007276E3">
            <w:pPr>
              <w:pStyle w:val="a7"/>
              <w:jc w:val="center"/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6E3" w:rsidRDefault="007276E3">
            <w:pPr>
              <w:pStyle w:val="a7"/>
              <w:jc w:val="center"/>
            </w:pPr>
            <w:r>
              <w:t>Форма мероприят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6E3" w:rsidRDefault="007276E3">
            <w:pPr>
              <w:pStyle w:val="a7"/>
              <w:jc w:val="center"/>
            </w:pPr>
            <w: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6E3" w:rsidRDefault="007276E3">
            <w:pPr>
              <w:pStyle w:val="a7"/>
              <w:jc w:val="center"/>
            </w:pPr>
            <w:r>
              <w:t>Время и дата провед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76E3" w:rsidRDefault="007276E3">
            <w:pPr>
              <w:pStyle w:val="a7"/>
              <w:jc w:val="center"/>
            </w:pPr>
            <w:r>
              <w:t>Примерное кол-во присутствующих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6E3" w:rsidRDefault="007276E3">
            <w:pPr>
              <w:pStyle w:val="a7"/>
              <w:jc w:val="center"/>
            </w:pPr>
            <w:r>
              <w:t>Место проведения</w:t>
            </w:r>
          </w:p>
        </w:tc>
        <w:tc>
          <w:tcPr>
            <w:tcW w:w="3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76E3" w:rsidRDefault="007276E3" w:rsidP="00D96CE2">
            <w:pPr>
              <w:pStyle w:val="a7"/>
            </w:pPr>
            <w:r>
              <w:t>Ответственный</w:t>
            </w:r>
          </w:p>
        </w:tc>
      </w:tr>
      <w:tr w:rsidR="00D44601" w:rsidTr="00D4460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4601" w:rsidRPr="0025766C" w:rsidRDefault="00D44601" w:rsidP="007276E3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4601" w:rsidRPr="0070673A" w:rsidRDefault="008F4A39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4601" w:rsidRPr="008F4A39" w:rsidRDefault="008F4A39" w:rsidP="00C87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еры предосторожности при </w:t>
            </w:r>
            <w:r>
              <w:rPr>
                <w:sz w:val="28"/>
                <w:szCs w:val="28"/>
                <w:lang w:val="en-US"/>
              </w:rPr>
              <w:t>COVID 19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A39" w:rsidRDefault="008F4A39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1г.</w:t>
            </w:r>
          </w:p>
          <w:p w:rsidR="009E1C34" w:rsidRPr="008F4A39" w:rsidRDefault="008F4A39" w:rsidP="008F4A39">
            <w:r>
              <w:t>11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16D6" w:rsidRPr="00C1238D" w:rsidRDefault="008F4A39" w:rsidP="00C87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916D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16D6" w:rsidRDefault="008F4A39" w:rsidP="00C87B3E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4601" w:rsidRDefault="00D44601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D44601" w:rsidRDefault="00D44601" w:rsidP="007276E3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D44601" w:rsidRDefault="00D44601" w:rsidP="007276E3">
            <w:pPr>
              <w:pStyle w:val="a7"/>
              <w:snapToGrid w:val="0"/>
            </w:pPr>
          </w:p>
        </w:tc>
      </w:tr>
      <w:tr w:rsidR="00D44601" w:rsidTr="00D4460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4601" w:rsidRPr="0025766C" w:rsidRDefault="00D44601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4601" w:rsidRDefault="008F4A39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4601" w:rsidRDefault="008F4A39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страницам сказок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1C34" w:rsidRDefault="008F4A39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2021г.</w:t>
            </w:r>
          </w:p>
          <w:p w:rsidR="008F4A39" w:rsidRDefault="008F4A39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601" w:rsidRDefault="009E1C34" w:rsidP="00C87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4601" w:rsidRDefault="008F4A39" w:rsidP="00C87B3E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1C34" w:rsidRDefault="009E1C34" w:rsidP="009E1C34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9E1C34" w:rsidRDefault="009E1C34" w:rsidP="009E1C34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D44601" w:rsidRDefault="00D44601" w:rsidP="007276E3">
            <w:pPr>
              <w:pStyle w:val="a7"/>
              <w:rPr>
                <w:sz w:val="28"/>
                <w:szCs w:val="28"/>
              </w:rPr>
            </w:pPr>
          </w:p>
        </w:tc>
      </w:tr>
      <w:tr w:rsidR="00D44601" w:rsidTr="00D4460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4601" w:rsidRPr="0025766C" w:rsidRDefault="00D44601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4601" w:rsidRDefault="008F4A39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.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4601" w:rsidRDefault="008F4A39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ая жизнь ненужных веще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1C34" w:rsidRDefault="008F4A39" w:rsidP="009F0F6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2021г</w:t>
            </w:r>
            <w:r w:rsidR="009F0F60">
              <w:rPr>
                <w:sz w:val="28"/>
                <w:szCs w:val="28"/>
              </w:rPr>
              <w:t>.</w:t>
            </w:r>
          </w:p>
          <w:p w:rsidR="009F0F60" w:rsidRPr="009F0F60" w:rsidRDefault="009F0F60" w:rsidP="009F0F6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1C34" w:rsidRDefault="00D44601" w:rsidP="00C87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A0FBE">
              <w:rPr>
                <w:sz w:val="28"/>
                <w:szCs w:val="28"/>
              </w:rPr>
              <w:t>5</w:t>
            </w:r>
            <w:r w:rsidR="008F4A3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4601" w:rsidRDefault="00D44601" w:rsidP="00C87B3E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4601" w:rsidRDefault="00D44601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D44601" w:rsidRDefault="00D44601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D44601" w:rsidTr="00D4460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4601" w:rsidRPr="0025766C" w:rsidRDefault="00D44601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4601" w:rsidRDefault="009F0F60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 с детьми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4601" w:rsidRDefault="009F0F60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ведение на водоёмах в летний период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1C34" w:rsidRDefault="009F0F60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2021г.</w:t>
            </w:r>
          </w:p>
          <w:p w:rsidR="009F0F60" w:rsidRDefault="009F0F60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1C34" w:rsidRDefault="00D44601" w:rsidP="00C87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F0F60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4601" w:rsidRDefault="009E1C34" w:rsidP="00C87B3E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4601" w:rsidRDefault="00D44601" w:rsidP="005B259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D44601" w:rsidRDefault="00D44601" w:rsidP="005B2598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86136" w:rsidTr="00D4460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Pr="0025766C" w:rsidRDefault="00086136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тория тряпичной куклы»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21г.</w:t>
            </w:r>
          </w:p>
          <w:p w:rsidR="00086136" w:rsidRDefault="00086136" w:rsidP="00C5771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136" w:rsidRDefault="00086136" w:rsidP="00C5771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086136" w:rsidRPr="00C1238D" w:rsidRDefault="00086136" w:rsidP="00C57713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pStyle w:val="a7"/>
              <w:snapToGrid w:val="0"/>
            </w:pPr>
            <w:r>
              <w:t>СДК</w:t>
            </w:r>
          </w:p>
          <w:p w:rsidR="00086136" w:rsidRDefault="00086136" w:rsidP="00C57713">
            <w:pPr>
              <w:pStyle w:val="a7"/>
              <w:snapToGrid w:val="0"/>
            </w:pP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86136" w:rsidRDefault="00086136" w:rsidP="00C57713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086136" w:rsidRDefault="00086136" w:rsidP="00C57713">
            <w:pPr>
              <w:pStyle w:val="a7"/>
              <w:rPr>
                <w:sz w:val="28"/>
                <w:szCs w:val="28"/>
              </w:rPr>
            </w:pPr>
          </w:p>
        </w:tc>
      </w:tr>
      <w:tr w:rsidR="00086136" w:rsidTr="00D4460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Pr="0025766C" w:rsidRDefault="00086136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ероприяти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ннисный бо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21г.</w:t>
            </w:r>
          </w:p>
          <w:p w:rsidR="00086136" w:rsidRDefault="00086136" w:rsidP="00C5771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136" w:rsidRPr="00C1238D" w:rsidRDefault="00086136" w:rsidP="00C5771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pStyle w:val="a7"/>
              <w:snapToGrid w:val="0"/>
            </w:pPr>
            <w:r>
              <w:t>СДК</w:t>
            </w:r>
          </w:p>
          <w:p w:rsidR="00086136" w:rsidRDefault="00086136" w:rsidP="00C57713">
            <w:pPr>
              <w:pStyle w:val="a7"/>
              <w:snapToGrid w:val="0"/>
            </w:pP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86136" w:rsidRDefault="00086136" w:rsidP="00C57713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086136" w:rsidRDefault="00086136" w:rsidP="00C57713">
            <w:pPr>
              <w:pStyle w:val="a7"/>
              <w:rPr>
                <w:sz w:val="28"/>
                <w:szCs w:val="28"/>
              </w:rPr>
            </w:pPr>
          </w:p>
        </w:tc>
      </w:tr>
      <w:tr w:rsidR="00086136" w:rsidTr="00D4460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Pr="0025766C" w:rsidRDefault="00086136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Pr="00A37E1B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щити себя от </w:t>
            </w:r>
            <w:r>
              <w:rPr>
                <w:sz w:val="28"/>
                <w:szCs w:val="28"/>
                <w:lang w:val="en-US"/>
              </w:rPr>
              <w:t>COVID 19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.2021г.</w:t>
            </w:r>
          </w:p>
          <w:p w:rsidR="00086136" w:rsidRPr="00DC4049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136" w:rsidRPr="00C1238D" w:rsidRDefault="00086136" w:rsidP="00C5771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pStyle w:val="a7"/>
              <w:snapToGrid w:val="0"/>
            </w:pPr>
            <w:r>
              <w:t>СДК</w:t>
            </w:r>
          </w:p>
          <w:p w:rsidR="00086136" w:rsidRDefault="00086136" w:rsidP="00C57713">
            <w:pPr>
              <w:pStyle w:val="a7"/>
              <w:snapToGrid w:val="0"/>
            </w:pP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86136" w:rsidRDefault="00086136" w:rsidP="00C57713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086136" w:rsidRDefault="00086136" w:rsidP="00C57713">
            <w:pPr>
              <w:pStyle w:val="a7"/>
              <w:snapToGrid w:val="0"/>
            </w:pPr>
          </w:p>
        </w:tc>
      </w:tr>
      <w:tr w:rsidR="00086136" w:rsidTr="00D4460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Pr="0025766C" w:rsidRDefault="00086136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8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по </w:t>
            </w:r>
            <w:proofErr w:type="spellStart"/>
            <w:r>
              <w:rPr>
                <w:sz w:val="28"/>
                <w:szCs w:val="28"/>
              </w:rPr>
              <w:t>бисероплетению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Pr="00A37E1B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машка символ любв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2021г.</w:t>
            </w:r>
          </w:p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136" w:rsidRPr="00C1238D" w:rsidRDefault="00086136" w:rsidP="00C5771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86136" w:rsidRDefault="00086136" w:rsidP="00C57713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086136" w:rsidRDefault="00086136" w:rsidP="00C57713">
            <w:pPr>
              <w:pStyle w:val="a7"/>
              <w:rPr>
                <w:sz w:val="28"/>
                <w:szCs w:val="28"/>
              </w:rPr>
            </w:pPr>
          </w:p>
        </w:tc>
      </w:tr>
      <w:tr w:rsidR="00086136" w:rsidTr="00D4460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Pr="0025766C" w:rsidRDefault="00086136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9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семей на дому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семьи, любви и верност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1г.</w:t>
            </w:r>
          </w:p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дн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136" w:rsidRPr="00C1238D" w:rsidRDefault="00086136" w:rsidP="00C5771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86136" w:rsidRDefault="00086136" w:rsidP="00C57713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086136" w:rsidRDefault="00086136" w:rsidP="00C57713">
            <w:pPr>
              <w:pStyle w:val="a7"/>
              <w:rPr>
                <w:sz w:val="28"/>
                <w:szCs w:val="28"/>
              </w:rPr>
            </w:pPr>
          </w:p>
        </w:tc>
      </w:tr>
      <w:tr w:rsidR="00086136" w:rsidTr="00D4460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Pr="0025766C" w:rsidRDefault="00086136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0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ц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воздух и вода, наши лучшие друзь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2021г.</w:t>
            </w:r>
          </w:p>
          <w:p w:rsidR="00086136" w:rsidRPr="00A37E1B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136" w:rsidRDefault="00086136" w:rsidP="00C5771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086136" w:rsidRPr="00C1238D" w:rsidRDefault="00086136" w:rsidP="00C57713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86136" w:rsidRDefault="00086136" w:rsidP="00C57713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086136" w:rsidTr="00D4460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Pr="0025766C" w:rsidRDefault="00086136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ннисный турнир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21г.</w:t>
            </w:r>
          </w:p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136" w:rsidRPr="00C1238D" w:rsidRDefault="00086136" w:rsidP="00C5771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86136" w:rsidRDefault="00086136" w:rsidP="00C57713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 </w:t>
            </w:r>
          </w:p>
        </w:tc>
      </w:tr>
      <w:tr w:rsidR="00086136" w:rsidTr="00D4460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Pr="0025766C" w:rsidRDefault="00086136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овись рыбка» -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Дню рыбак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21г.</w:t>
            </w:r>
          </w:p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136" w:rsidRPr="00C1238D" w:rsidRDefault="00086136" w:rsidP="00C5771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pStyle w:val="a7"/>
              <w:snapToGrid w:val="0"/>
            </w:pPr>
            <w:r>
              <w:t>СДК</w:t>
            </w:r>
          </w:p>
          <w:p w:rsidR="00086136" w:rsidRDefault="00086136" w:rsidP="00C57713">
            <w:pPr>
              <w:pStyle w:val="a7"/>
              <w:snapToGrid w:val="0"/>
            </w:pP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86136" w:rsidRDefault="00086136" w:rsidP="00C57713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086136" w:rsidRDefault="00086136" w:rsidP="00C57713">
            <w:pPr>
              <w:pStyle w:val="a7"/>
              <w:snapToGrid w:val="0"/>
            </w:pPr>
          </w:p>
        </w:tc>
      </w:tr>
      <w:tr w:rsidR="00086136" w:rsidTr="00D4460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Pr="0025766C" w:rsidRDefault="00086136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де сделать прививку от</w:t>
            </w:r>
            <w:r w:rsidRPr="003A0F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VID</w:t>
            </w:r>
            <w:r w:rsidRPr="003A0FBE">
              <w:rPr>
                <w:sz w:val="28"/>
                <w:szCs w:val="28"/>
              </w:rPr>
              <w:t xml:space="preserve"> 19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21г.</w:t>
            </w:r>
          </w:p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136" w:rsidRPr="00C1238D" w:rsidRDefault="00086136" w:rsidP="00C5771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86136" w:rsidRDefault="00086136" w:rsidP="00C57713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086136" w:rsidRDefault="00086136" w:rsidP="00C57713">
            <w:pPr>
              <w:pStyle w:val="a7"/>
              <w:snapToGrid w:val="0"/>
            </w:pPr>
          </w:p>
        </w:tc>
      </w:tr>
      <w:tr w:rsidR="00086136" w:rsidTr="00D4460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Pr="0025766C" w:rsidRDefault="00086136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атулочка для мелоче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21г.</w:t>
            </w:r>
          </w:p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136" w:rsidRPr="00C1238D" w:rsidRDefault="00086136" w:rsidP="00C5771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86136" w:rsidRDefault="00086136" w:rsidP="00C57713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086136" w:rsidTr="00D4460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Pr="0025766C" w:rsidRDefault="00086136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ая эстафет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2021г.</w:t>
            </w:r>
          </w:p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136" w:rsidRPr="00C1238D" w:rsidRDefault="00086136" w:rsidP="00C5771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pStyle w:val="a7"/>
              <w:snapToGrid w:val="0"/>
            </w:pPr>
            <w:r>
              <w:t xml:space="preserve">СДК 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86136" w:rsidRDefault="00086136" w:rsidP="00C57713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086136" w:rsidRDefault="00086136" w:rsidP="00C57713">
            <w:pPr>
              <w:pStyle w:val="a7"/>
              <w:rPr>
                <w:sz w:val="28"/>
                <w:szCs w:val="28"/>
              </w:rPr>
            </w:pPr>
          </w:p>
        </w:tc>
      </w:tr>
      <w:tr w:rsidR="00086136" w:rsidTr="00D4460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Pr="0025766C" w:rsidRDefault="00086136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торожно мошенник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7.2021г.</w:t>
            </w:r>
          </w:p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136" w:rsidRPr="00C1238D" w:rsidRDefault="00086136" w:rsidP="00C5771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86136" w:rsidRDefault="00086136" w:rsidP="00C57713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086136" w:rsidRDefault="00086136" w:rsidP="00C57713">
            <w:pPr>
              <w:pStyle w:val="a7"/>
              <w:snapToGrid w:val="0"/>
            </w:pPr>
          </w:p>
        </w:tc>
      </w:tr>
      <w:tr w:rsidR="00086136" w:rsidTr="00D4460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Pr="0025766C" w:rsidRDefault="00086136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ры безопасности на водоёмах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.2021г.</w:t>
            </w:r>
          </w:p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136" w:rsidRPr="00C1238D" w:rsidRDefault="00086136" w:rsidP="00C5771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86136" w:rsidRDefault="00086136" w:rsidP="00C57713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86136" w:rsidTr="00D4460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Pr="0025766C" w:rsidRDefault="00086136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8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 познаватель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Pr="00E039DB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ещение Рус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.2021г.</w:t>
            </w:r>
          </w:p>
          <w:p w:rsidR="00086136" w:rsidRPr="00841384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136" w:rsidRPr="00C1238D" w:rsidRDefault="00086136" w:rsidP="00C5771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86136" w:rsidRDefault="00086136" w:rsidP="00C57713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86136" w:rsidTr="00D4460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Pr="0025766C" w:rsidRDefault="00086136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9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Дружб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21г.</w:t>
            </w:r>
          </w:p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136" w:rsidRDefault="00086136" w:rsidP="00C5771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86136" w:rsidRDefault="00086136" w:rsidP="00C57713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086136" w:rsidRDefault="00086136" w:rsidP="00C57713">
            <w:pPr>
              <w:pStyle w:val="a7"/>
              <w:rPr>
                <w:sz w:val="28"/>
                <w:szCs w:val="28"/>
              </w:rPr>
            </w:pPr>
          </w:p>
        </w:tc>
      </w:tr>
      <w:tr w:rsidR="00086136" w:rsidTr="00D4460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Pr="0025766C" w:rsidRDefault="00086136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20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стях у Братьев Грим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2021г.</w:t>
            </w:r>
          </w:p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136" w:rsidRDefault="00086136" w:rsidP="00C5771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86136" w:rsidRDefault="00086136" w:rsidP="00C57713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86136" w:rsidTr="00D4460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Pr="0025766C" w:rsidRDefault="00086136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2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оровье сгубишь, новое не купишь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2021г.13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136" w:rsidRDefault="00086136" w:rsidP="00C5771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86136" w:rsidRDefault="00086136" w:rsidP="00C57713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86136" w:rsidTr="00D4460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Pr="0025766C" w:rsidRDefault="00086136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2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ероприяти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  и 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2021г.</w:t>
            </w:r>
          </w:p>
          <w:p w:rsidR="00086136" w:rsidRDefault="00086136" w:rsidP="00C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136" w:rsidRPr="00C1238D" w:rsidRDefault="00086136" w:rsidP="00C5771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pStyle w:val="a7"/>
              <w:snapToGrid w:val="0"/>
            </w:pPr>
            <w:r>
              <w:t>СДК</w:t>
            </w:r>
          </w:p>
          <w:p w:rsidR="00086136" w:rsidRDefault="00086136" w:rsidP="00C57713">
            <w:pPr>
              <w:pStyle w:val="a7"/>
              <w:snapToGrid w:val="0"/>
            </w:pP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6136" w:rsidRDefault="00086136" w:rsidP="00C5771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86136" w:rsidRDefault="00086136" w:rsidP="00C57713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086136" w:rsidRDefault="00086136" w:rsidP="00C57713">
            <w:pPr>
              <w:pStyle w:val="a7"/>
              <w:rPr>
                <w:sz w:val="28"/>
                <w:szCs w:val="28"/>
              </w:rPr>
            </w:pPr>
          </w:p>
        </w:tc>
      </w:tr>
    </w:tbl>
    <w:p w:rsidR="00A36D7C" w:rsidRDefault="00EF76D8" w:rsidP="007276E3">
      <w:r>
        <w:rPr>
          <w:sz w:val="28"/>
          <w:szCs w:val="28"/>
        </w:rPr>
        <w:t>Художественный руководитель</w:t>
      </w:r>
    </w:p>
    <w:p w:rsidR="00A36D7C" w:rsidRDefault="00EF76D8" w:rsidP="007276E3">
      <w:r>
        <w:rPr>
          <w:sz w:val="28"/>
          <w:szCs w:val="28"/>
        </w:rPr>
        <w:t>МБУК ССП «</w:t>
      </w:r>
      <w:proofErr w:type="spellStart"/>
      <w:r>
        <w:rPr>
          <w:sz w:val="28"/>
          <w:szCs w:val="28"/>
        </w:rPr>
        <w:t>Старостаничный</w:t>
      </w:r>
      <w:proofErr w:type="spellEnd"/>
      <w:r>
        <w:rPr>
          <w:sz w:val="28"/>
          <w:szCs w:val="28"/>
        </w:rPr>
        <w:t xml:space="preserve"> СДК и КУ»                                </w:t>
      </w:r>
      <w:proofErr w:type="spellStart"/>
      <w:r>
        <w:rPr>
          <w:sz w:val="28"/>
          <w:szCs w:val="28"/>
        </w:rPr>
        <w:t>Ноздренкова</w:t>
      </w:r>
      <w:proofErr w:type="spellEnd"/>
      <w:r>
        <w:rPr>
          <w:sz w:val="28"/>
          <w:szCs w:val="28"/>
        </w:rPr>
        <w:t xml:space="preserve"> О.В.</w:t>
      </w:r>
    </w:p>
    <w:sectPr w:rsidR="00A36D7C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74CC5"/>
    <w:rsid w:val="00086136"/>
    <w:rsid w:val="000900DB"/>
    <w:rsid w:val="00094006"/>
    <w:rsid w:val="000964C9"/>
    <w:rsid w:val="000B3545"/>
    <w:rsid w:val="000B5979"/>
    <w:rsid w:val="000D315A"/>
    <w:rsid w:val="000F1637"/>
    <w:rsid w:val="00124D73"/>
    <w:rsid w:val="00134C6B"/>
    <w:rsid w:val="00135EE2"/>
    <w:rsid w:val="00142D48"/>
    <w:rsid w:val="00181C2C"/>
    <w:rsid w:val="00196FB7"/>
    <w:rsid w:val="001F75C6"/>
    <w:rsid w:val="00200EF3"/>
    <w:rsid w:val="00210ABD"/>
    <w:rsid w:val="002204B9"/>
    <w:rsid w:val="00231A7C"/>
    <w:rsid w:val="002373F9"/>
    <w:rsid w:val="002377DE"/>
    <w:rsid w:val="002413E9"/>
    <w:rsid w:val="002417FF"/>
    <w:rsid w:val="00244441"/>
    <w:rsid w:val="00255C4F"/>
    <w:rsid w:val="0025766C"/>
    <w:rsid w:val="002875CB"/>
    <w:rsid w:val="00294017"/>
    <w:rsid w:val="002952BF"/>
    <w:rsid w:val="002E0295"/>
    <w:rsid w:val="00316771"/>
    <w:rsid w:val="0033398E"/>
    <w:rsid w:val="00342650"/>
    <w:rsid w:val="003606DA"/>
    <w:rsid w:val="00360C34"/>
    <w:rsid w:val="003633B8"/>
    <w:rsid w:val="003A0FBE"/>
    <w:rsid w:val="003A7366"/>
    <w:rsid w:val="003B4AC3"/>
    <w:rsid w:val="003D0607"/>
    <w:rsid w:val="003D19B5"/>
    <w:rsid w:val="003D5AF2"/>
    <w:rsid w:val="003D5EEC"/>
    <w:rsid w:val="003F13F3"/>
    <w:rsid w:val="003F235F"/>
    <w:rsid w:val="003F61BE"/>
    <w:rsid w:val="00413F20"/>
    <w:rsid w:val="00427173"/>
    <w:rsid w:val="0044446F"/>
    <w:rsid w:val="00456A04"/>
    <w:rsid w:val="00461195"/>
    <w:rsid w:val="00487E16"/>
    <w:rsid w:val="004A0722"/>
    <w:rsid w:val="004B142A"/>
    <w:rsid w:val="004E0773"/>
    <w:rsid w:val="0050769A"/>
    <w:rsid w:val="00524ADA"/>
    <w:rsid w:val="00530A0C"/>
    <w:rsid w:val="005801D9"/>
    <w:rsid w:val="005844F8"/>
    <w:rsid w:val="005850D1"/>
    <w:rsid w:val="00587F89"/>
    <w:rsid w:val="005A00F3"/>
    <w:rsid w:val="005B2598"/>
    <w:rsid w:val="005B59B6"/>
    <w:rsid w:val="005B5B1C"/>
    <w:rsid w:val="005D39D6"/>
    <w:rsid w:val="005E53A7"/>
    <w:rsid w:val="005F095A"/>
    <w:rsid w:val="00605223"/>
    <w:rsid w:val="006068F0"/>
    <w:rsid w:val="00612BFB"/>
    <w:rsid w:val="006146B9"/>
    <w:rsid w:val="006A55ED"/>
    <w:rsid w:val="006A79C1"/>
    <w:rsid w:val="006B4FFD"/>
    <w:rsid w:val="006C0347"/>
    <w:rsid w:val="006F172B"/>
    <w:rsid w:val="006F4867"/>
    <w:rsid w:val="0070673A"/>
    <w:rsid w:val="007137C1"/>
    <w:rsid w:val="007276E3"/>
    <w:rsid w:val="0073302A"/>
    <w:rsid w:val="0075263C"/>
    <w:rsid w:val="007776EC"/>
    <w:rsid w:val="007B2DA4"/>
    <w:rsid w:val="007C70C1"/>
    <w:rsid w:val="007C78FF"/>
    <w:rsid w:val="007D3284"/>
    <w:rsid w:val="007F0D2F"/>
    <w:rsid w:val="00815E34"/>
    <w:rsid w:val="00830246"/>
    <w:rsid w:val="0083582F"/>
    <w:rsid w:val="00841384"/>
    <w:rsid w:val="00855B68"/>
    <w:rsid w:val="008A1088"/>
    <w:rsid w:val="008C60BA"/>
    <w:rsid w:val="008F4A39"/>
    <w:rsid w:val="0091278F"/>
    <w:rsid w:val="009203F5"/>
    <w:rsid w:val="00937FE2"/>
    <w:rsid w:val="00953BEB"/>
    <w:rsid w:val="00960F19"/>
    <w:rsid w:val="00981BCD"/>
    <w:rsid w:val="0098237E"/>
    <w:rsid w:val="009B3D4A"/>
    <w:rsid w:val="009E0DC7"/>
    <w:rsid w:val="009E1C34"/>
    <w:rsid w:val="009F0F60"/>
    <w:rsid w:val="009F37CA"/>
    <w:rsid w:val="00A04844"/>
    <w:rsid w:val="00A07409"/>
    <w:rsid w:val="00A23BC9"/>
    <w:rsid w:val="00A36D7C"/>
    <w:rsid w:val="00A37E1B"/>
    <w:rsid w:val="00A62106"/>
    <w:rsid w:val="00A751A2"/>
    <w:rsid w:val="00A759C8"/>
    <w:rsid w:val="00A75D92"/>
    <w:rsid w:val="00A916D6"/>
    <w:rsid w:val="00AE6675"/>
    <w:rsid w:val="00B028FE"/>
    <w:rsid w:val="00B11EB1"/>
    <w:rsid w:val="00B4316B"/>
    <w:rsid w:val="00B471A6"/>
    <w:rsid w:val="00B7269F"/>
    <w:rsid w:val="00B830C1"/>
    <w:rsid w:val="00B926B5"/>
    <w:rsid w:val="00BA2F3A"/>
    <w:rsid w:val="00C1238D"/>
    <w:rsid w:val="00C3526A"/>
    <w:rsid w:val="00CC6543"/>
    <w:rsid w:val="00CE256E"/>
    <w:rsid w:val="00D02EE3"/>
    <w:rsid w:val="00D44601"/>
    <w:rsid w:val="00D708B8"/>
    <w:rsid w:val="00D71CB1"/>
    <w:rsid w:val="00D8685C"/>
    <w:rsid w:val="00D96913"/>
    <w:rsid w:val="00D96CE2"/>
    <w:rsid w:val="00DA37F9"/>
    <w:rsid w:val="00DA40FC"/>
    <w:rsid w:val="00DC4049"/>
    <w:rsid w:val="00DE224B"/>
    <w:rsid w:val="00DE5FF8"/>
    <w:rsid w:val="00DF35F9"/>
    <w:rsid w:val="00DF724D"/>
    <w:rsid w:val="00E039DB"/>
    <w:rsid w:val="00E469B7"/>
    <w:rsid w:val="00E859DD"/>
    <w:rsid w:val="00EA5FF3"/>
    <w:rsid w:val="00EB0922"/>
    <w:rsid w:val="00ED053B"/>
    <w:rsid w:val="00EE41DB"/>
    <w:rsid w:val="00EF76D8"/>
    <w:rsid w:val="00F0081D"/>
    <w:rsid w:val="00F61AF7"/>
    <w:rsid w:val="00F74419"/>
    <w:rsid w:val="00F9334F"/>
    <w:rsid w:val="00FA3855"/>
    <w:rsid w:val="00FA6906"/>
    <w:rsid w:val="00FB0D73"/>
    <w:rsid w:val="00FB2FDE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C95D-FF6C-4E48-A5A0-780F26C2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21-05-24T08:01:00Z</cp:lastPrinted>
  <dcterms:created xsi:type="dcterms:W3CDTF">2021-06-16T08:30:00Z</dcterms:created>
  <dcterms:modified xsi:type="dcterms:W3CDTF">2021-06-16T08:30:00Z</dcterms:modified>
</cp:coreProperties>
</file>